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70" w:rsidRPr="001E06FD" w:rsidRDefault="00067770" w:rsidP="00067770">
      <w:pPr>
        <w:pStyle w:val="Titolo1"/>
        <w:spacing w:line="240" w:lineRule="auto"/>
        <w:ind w:left="-284" w:right="49"/>
        <w:jc w:val="center"/>
        <w:rPr>
          <w:color w:val="auto"/>
        </w:rPr>
      </w:pPr>
      <w:r w:rsidRPr="001E06FD">
        <w:rPr>
          <w:b w:val="0"/>
          <w:i/>
          <w:noProof/>
          <w:color w:val="auto"/>
          <w:sz w:val="18"/>
          <w:lang w:eastAsia="it-IT"/>
        </w:rPr>
        <w:drawing>
          <wp:inline distT="0" distB="0" distL="0" distR="0" wp14:anchorId="54E36D39" wp14:editId="33E20112">
            <wp:extent cx="1621790" cy="5245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D">
        <w:rPr>
          <w:b w:val="0"/>
          <w:bCs w:val="0"/>
          <w:i/>
          <w:iCs/>
          <w:color w:val="auto"/>
          <w:sz w:val="18"/>
        </w:rPr>
        <w:t>Relazioni con i media– tel. 02.8515.5224, 335 6413321 www.milomb.camcom.it</w:t>
      </w:r>
    </w:p>
    <w:p w:rsidR="006B2AEF" w:rsidRPr="001E06FD" w:rsidRDefault="006B2AEF" w:rsidP="006B2AE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Cs w:val="28"/>
          <w:lang w:eastAsia="it-IT"/>
        </w:rPr>
      </w:pPr>
      <w:bookmarkStart w:id="0" w:name="_GoBack"/>
      <w:bookmarkEnd w:id="0"/>
      <w:r w:rsidRPr="001E06FD">
        <w:rPr>
          <w:rFonts w:ascii="Times New Roman" w:eastAsia="Times New Roman" w:hAnsi="Times New Roman" w:cs="Times New Roman"/>
          <w:b/>
          <w:szCs w:val="28"/>
          <w:lang w:eastAsia="it-IT"/>
        </w:rPr>
        <w:t>Imprese attive al I trimestre 2018 in Lombard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41"/>
        <w:gridCol w:w="1079"/>
        <w:gridCol w:w="1078"/>
        <w:gridCol w:w="1040"/>
        <w:gridCol w:w="1040"/>
        <w:gridCol w:w="1040"/>
        <w:gridCol w:w="1040"/>
      </w:tblGrid>
      <w:tr w:rsidR="001E06FD" w:rsidRPr="001E06FD" w:rsidTr="00F860A6">
        <w:trPr>
          <w:trHeight w:val="2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Produzione di gelati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Gelaterie e pasticcerie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Gelaterie e pasticcerie ambulanti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Peso su tot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1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proofErr w:type="spellStart"/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var</w:t>
            </w:r>
            <w:proofErr w:type="spellEnd"/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. 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ERGAMO        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,6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RESCIA        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7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,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3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OMO           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,1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6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REMONA        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4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ECCO          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8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ODI           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,5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ANTOVA        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3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8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ILANO         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6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0,4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ONZA E BRIANZA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,7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8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AVIA          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,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3,1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ONDRIO        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4,7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ARESE            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5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6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,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9%</w:t>
            </w:r>
          </w:p>
        </w:tc>
      </w:tr>
      <w:tr w:rsidR="001E06FD" w:rsidRPr="001E06FD" w:rsidTr="00F860A6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.5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.61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.59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</w:tbl>
    <w:p w:rsidR="001E06FD" w:rsidRDefault="00F860A6" w:rsidP="00E503E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</w:pPr>
      <w:r w:rsidRPr="001E06FD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 xml:space="preserve">Fonte: elaborazione della camera di commercio di Milano Monza Brianza Lodi su dati Registro Imprese </w:t>
      </w:r>
    </w:p>
    <w:p w:rsidR="002702A8" w:rsidRDefault="002702A8" w:rsidP="00E503E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2D64" w:rsidRPr="001E06FD" w:rsidRDefault="00EE2D64" w:rsidP="00EE2D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06FD">
        <w:rPr>
          <w:rFonts w:ascii="Times New Roman" w:hAnsi="Times New Roman" w:cs="Times New Roman"/>
          <w:b/>
          <w:sz w:val="20"/>
          <w:szCs w:val="20"/>
        </w:rPr>
        <w:t>Tipi di imprese in Lombard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824"/>
        <w:gridCol w:w="823"/>
        <w:gridCol w:w="823"/>
        <w:gridCol w:w="823"/>
        <w:gridCol w:w="823"/>
        <w:gridCol w:w="823"/>
        <w:gridCol w:w="823"/>
        <w:gridCol w:w="823"/>
        <w:gridCol w:w="1146"/>
      </w:tblGrid>
      <w:tr w:rsidR="001E06FD" w:rsidRPr="001E06FD" w:rsidTr="00EE2D64">
        <w:trPr>
          <w:trHeight w:val="20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64" w:rsidRPr="001E06FD" w:rsidRDefault="00EE2D64" w:rsidP="0096502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donn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64" w:rsidRPr="001E06FD" w:rsidRDefault="00EE2D64" w:rsidP="0096502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% su total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64" w:rsidRPr="001E06FD" w:rsidRDefault="00EE2D64" w:rsidP="0096502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giovan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64" w:rsidRPr="001E06FD" w:rsidRDefault="00EE2D64" w:rsidP="0096502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% su total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64" w:rsidRPr="001E06FD" w:rsidRDefault="00EE2D64" w:rsidP="0096502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stranier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64" w:rsidRPr="001E06FD" w:rsidRDefault="00EE2D64" w:rsidP="0096502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% su total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64" w:rsidRPr="001E06FD" w:rsidRDefault="00EE2D64" w:rsidP="0096502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artigian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64" w:rsidRPr="001E06FD" w:rsidRDefault="00EE2D64" w:rsidP="0096502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% su total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64" w:rsidRPr="001E06FD" w:rsidRDefault="00EE2D64" w:rsidP="0096502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totale settori </w:t>
            </w:r>
            <w:proofErr w:type="spellStart"/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geleti</w:t>
            </w:r>
            <w:proofErr w:type="spellEnd"/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ERGAMO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4,2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,7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7,7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78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RESCIA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4,7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,9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5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1,6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0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OMO   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7,5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,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8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8,1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0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REMONA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0,7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,8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4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9,5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8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ECCO  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5,6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,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4,9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3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ODI   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7,2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,6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4,4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3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ANTOVA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5,4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1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2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7,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8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ILANO 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,1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,3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,8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7,8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94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ONZA E BRIANZA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8,9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,4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0,1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1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AVIA  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7,2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,7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8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5,6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6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ONDRIO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2,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,3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2,9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1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ARESE            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1,8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,3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7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3,1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61</w:t>
            </w:r>
          </w:p>
        </w:tc>
      </w:tr>
      <w:tr w:rsidR="001E06FD" w:rsidRPr="001E06FD" w:rsidTr="00EE2D64">
        <w:trPr>
          <w:trHeight w:val="20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64" w:rsidRPr="001E06FD" w:rsidRDefault="001262BB" w:rsidP="0096502A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1,2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8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,8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6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9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5,9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64" w:rsidRPr="001E06FD" w:rsidRDefault="00EE2D64" w:rsidP="0096502A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.613</w:t>
            </w:r>
          </w:p>
        </w:tc>
      </w:tr>
    </w:tbl>
    <w:p w:rsidR="00EE2D64" w:rsidRPr="001E06FD" w:rsidRDefault="00EE2D64" w:rsidP="006B2AE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</w:pPr>
      <w:r w:rsidRPr="001E06FD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 xml:space="preserve">Fonte: elaborazione della camera di commercio di Milano Monza Brianza Lodi su dati Registro Imprese </w:t>
      </w:r>
    </w:p>
    <w:p w:rsidR="00EE2D64" w:rsidRPr="001E06FD" w:rsidRDefault="00EE2D64" w:rsidP="006B2AE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Cs w:val="28"/>
          <w:lang w:eastAsia="it-IT"/>
        </w:rPr>
      </w:pPr>
    </w:p>
    <w:p w:rsidR="00EE2D64" w:rsidRPr="001E06FD" w:rsidRDefault="00EE2D64" w:rsidP="006B2AE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Cs w:val="28"/>
          <w:lang w:eastAsia="it-IT"/>
        </w:rPr>
      </w:pPr>
    </w:p>
    <w:p w:rsidR="006B2AEF" w:rsidRPr="001E06FD" w:rsidRDefault="006B2AEF" w:rsidP="006B2AE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Cs w:val="28"/>
          <w:lang w:eastAsia="it-IT"/>
        </w:rPr>
      </w:pPr>
      <w:r w:rsidRPr="001E06FD">
        <w:rPr>
          <w:rFonts w:ascii="Times New Roman" w:eastAsia="Times New Roman" w:hAnsi="Times New Roman" w:cs="Times New Roman"/>
          <w:b/>
          <w:szCs w:val="28"/>
          <w:lang w:eastAsia="it-IT"/>
        </w:rPr>
        <w:t>Imprese attive al I trimestre 2018 in Ital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299"/>
        <w:gridCol w:w="1126"/>
        <w:gridCol w:w="1126"/>
        <w:gridCol w:w="917"/>
        <w:gridCol w:w="917"/>
        <w:gridCol w:w="917"/>
        <w:gridCol w:w="911"/>
      </w:tblGrid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Produzione di gelati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Gelaterie e pasticcerie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Gelaterie e pasticcerie ambulanti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201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Peso su tot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201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var</w:t>
            </w:r>
            <w:proofErr w:type="spellEnd"/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. 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HIETI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5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'AQUILA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9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ESCAR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0,9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ERAMO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,5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ABRUZZO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3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5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4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ATER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OTENZ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4,3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BASILICATA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8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0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3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TANZARO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7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OSENZ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4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3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5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0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ROTONE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EGGIO DI CALABRIA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0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7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IBO VALENTIA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9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CALABRIA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0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2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3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2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0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VELLINO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7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ENEVENTO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6,3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SERT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NAPOLI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8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0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1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ALERNO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0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1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2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CAMPANI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85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89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,0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92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OLOGN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0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ERRAR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4,7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ORLI' - CESENA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6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ODEN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4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ARMA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IACENZA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3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AVENN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EGGIO EMILIA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1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1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3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IMINI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EMILIA ROMAGNA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52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55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57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GORIZI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4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lastRenderedPageBreak/>
              <w:t xml:space="preserve">PORDENONE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6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RIESTE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UDINE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8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8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0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8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7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9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0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ROSINONE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6,9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ATIN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IETI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9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OMA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39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42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39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ITERBO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6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LAZIO 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81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85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83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GENOV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2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3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2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7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IMPERI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4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A SPEZIA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AVON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3,9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LIGURIA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8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9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1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9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ERGAMO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6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7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7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RESCI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7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0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3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OMO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6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REMON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ECCO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ODI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,5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ANTOV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ILANO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6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9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8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ONZA E BRIANZA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AVIA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3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ONDRIO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4,7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ARESE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5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6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6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9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LOMBARDI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.52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.61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.59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NCON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0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SCOLI PICENO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3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ERMO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ACERATA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ESARO E URBINO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4,6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ARCHE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0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1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2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7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MPOBASSO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ISERNI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1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5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OLISE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9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LESSANDRIA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STI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6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IELL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UNEO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NOVAR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ORINO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7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0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1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ERBANIA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5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ERCELLI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PIEMONTE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23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26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27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0,5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ARI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3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4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3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4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3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RINDISI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OGGI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4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ECCE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3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5,5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ARANTO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UGLIA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8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01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,3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03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GLIARI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NUORO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,5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ORISTANO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5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ASSARI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SARDEGN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3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5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9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4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GRIGENTO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5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LTANISSETTA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8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TANI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0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2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0,6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ENNA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ESSIN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2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2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2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5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ALERMO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5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7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0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6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AGUS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4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IRACUSA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4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RAPANI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7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SICILIA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77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83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83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REZZO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4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IRENZE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GROSSETO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IVORNO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3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UCCA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ASSA CARRARA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ISA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5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ISTOI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0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RATO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IENA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4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TOSCANA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33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36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36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1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OLZANO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4,3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RENTO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1,6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RENTINO - ALTO ADIGE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5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3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6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3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lastRenderedPageBreak/>
              <w:t xml:space="preserve">PERUGI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2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5,3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ERNI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3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UMBRIA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6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OSTA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6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VALLE D'AOSTA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6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ELLUNO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ADOV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4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5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6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3,0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OVIGO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9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REVISO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9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1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1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2,2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ENEZI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4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6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9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5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4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ERONA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4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5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6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0,8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ICENZA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3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4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3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3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7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VENETO               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50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57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,2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.57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0,3%</w:t>
            </w:r>
          </w:p>
        </w:tc>
      </w:tr>
      <w:tr w:rsidR="001E06FD" w:rsidRPr="001E06FD" w:rsidTr="00EE2D64">
        <w:trPr>
          <w:trHeight w:val="20"/>
        </w:trPr>
        <w:tc>
          <w:tcPr>
            <w:tcW w:w="1311" w:type="pct"/>
            <w:shd w:val="clear" w:color="auto" w:fill="auto"/>
            <w:hideMark/>
          </w:tcPr>
          <w:p w:rsidR="00A006DB" w:rsidRPr="001E06FD" w:rsidRDefault="00A006DB" w:rsidP="00A006DB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6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8.53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8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.07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9.11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006DB" w:rsidRPr="001E06FD" w:rsidRDefault="00A006DB" w:rsidP="00A006DB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0,2%</w:t>
            </w:r>
          </w:p>
        </w:tc>
      </w:tr>
    </w:tbl>
    <w:p w:rsidR="00EE2D64" w:rsidRPr="001E06FD" w:rsidRDefault="00EE2D64" w:rsidP="00EE2D6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</w:pPr>
      <w:r w:rsidRPr="001E06FD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 xml:space="preserve">Fonte: elaborazione della camera di commercio di Milano Monza Brianza Lodi su dati Registro Imprese </w:t>
      </w:r>
    </w:p>
    <w:p w:rsidR="00EE2D64" w:rsidRPr="001E06FD" w:rsidRDefault="00EE2D64">
      <w:pPr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</w:pPr>
    </w:p>
    <w:p w:rsidR="006B2AEF" w:rsidRPr="001E06FD" w:rsidRDefault="006B2AEF" w:rsidP="00F860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06FD">
        <w:rPr>
          <w:rFonts w:ascii="Times New Roman" w:hAnsi="Times New Roman" w:cs="Times New Roman"/>
          <w:b/>
          <w:sz w:val="20"/>
          <w:szCs w:val="20"/>
        </w:rPr>
        <w:t>Addetti in Ital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588"/>
        <w:gridCol w:w="1465"/>
        <w:gridCol w:w="1465"/>
        <w:gridCol w:w="1316"/>
        <w:gridCol w:w="1189"/>
      </w:tblGrid>
      <w:tr w:rsidR="001E06FD" w:rsidRPr="001E06FD" w:rsidTr="006B2AEF">
        <w:trPr>
          <w:trHeight w:val="2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 Produzione di gelati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 Gelaterie e pasticcerie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Gelaterie e pasticcerie ambulanti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 xml:space="preserve">           2.018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b/>
                <w:bCs/>
                <w:sz w:val="16"/>
                <w:szCs w:val="16"/>
                <w:lang w:eastAsia="it-IT"/>
              </w:rPr>
              <w:t>Peso su tot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OMA 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11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.21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4.33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,0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ILANO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16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.74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2.91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,0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IRENZE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1.19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28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2.47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ORINO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10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.36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2.47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NAPOLI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5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.38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2.44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ARI 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3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68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72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RESCI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2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50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52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1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ENEZI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6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44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52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1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ALERMO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4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40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46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,0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OLOGN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14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26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41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9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ALERNO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38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40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9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TANI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24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26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7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ADOV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3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2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24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7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ECCE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14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0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17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ERGAMO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6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08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16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ESSIN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14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15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ERON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4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10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14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REVISO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4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07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12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ICENZ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06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08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5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EGGIO DI CALABRIA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05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06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5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ARESE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.05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1.06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5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ARMA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40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55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95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GENOV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4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80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84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2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ERUGI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82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84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2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OLZANO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80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81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ODEN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77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78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IMINI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76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78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OSENZ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76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77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SERT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77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77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AVENN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76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76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1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RAPANI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3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72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76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0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EGGIO EMILIA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6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69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75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0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UCCA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74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75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0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OMO 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68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70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0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ESARO E URBINO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69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70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,0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UDINE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65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67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ASSARI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65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66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NCON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63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65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ONZA E BRIANZA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63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65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IVORNO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2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60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63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ATIN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61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62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GLIARI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60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62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9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AVON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59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59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ACERATA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58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59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ORLI' - CESENA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55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56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UNEO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3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52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56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ISA 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55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56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8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GRIGENTO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2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5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53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AGUS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5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53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RENTO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6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5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51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HIETI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50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50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ERRAR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6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8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ISTOI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7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7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7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OGGI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3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3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6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ROSINONE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5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6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SCOLI PICENO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5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6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IRACUSA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5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6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TANZARO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4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1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5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ERAMO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7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8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5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AVIA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4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5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lastRenderedPageBreak/>
              <w:t xml:space="preserve">TARANTO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4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5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ANTOV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4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5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ERNI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20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4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4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GROSSETO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2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4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ESCAR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3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3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A SPEZIA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2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3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ORDENONE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3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RATO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42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2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VELLINO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3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8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42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6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REMON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9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39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IENA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7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38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'AQUILA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8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38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REZZO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4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3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38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ASSA CARRARA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4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36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RINDISI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5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35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ERBANIA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3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1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34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NOVAR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33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5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OTENZ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1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32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IMPERI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30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30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IBO VALENTIA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8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9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ELLUNO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7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8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ENNA 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7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7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LESSANDRIA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6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7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MATER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6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7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MPOBASSO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5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6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ECCO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4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5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4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TRIESTE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4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5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NUORO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3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5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PIACENZA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3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4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ALTANISSETTA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2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3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OVIGO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2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3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ITERBO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1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CROTONE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20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1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STI 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19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20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FERMO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18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9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ENEVENTO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17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8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SONDRIO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17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8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3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AOSTA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16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7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GORIZI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15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5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BIELLA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14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4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LODI 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12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4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ORISTANO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 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14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4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RIETI  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10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1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2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VERCELLI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10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10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1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ISERNIA          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  1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   7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8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0,1%</w:t>
            </w:r>
          </w:p>
        </w:tc>
      </w:tr>
      <w:tr w:rsidR="001E06FD" w:rsidRPr="001E06FD" w:rsidTr="006B2AEF">
        <w:trPr>
          <w:trHeight w:val="2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    3.96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   68.59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2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 xml:space="preserve">         72.80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F" w:rsidRPr="001E06FD" w:rsidRDefault="006B2AEF" w:rsidP="006B2AEF">
            <w:pPr>
              <w:spacing w:after="0" w:line="240" w:lineRule="auto"/>
              <w:rPr>
                <w:rFonts w:ascii="Times" w:eastAsia="Times New Roman" w:hAnsi="Times" w:cs="Times"/>
                <w:sz w:val="16"/>
                <w:szCs w:val="16"/>
                <w:lang w:eastAsia="it-IT"/>
              </w:rPr>
            </w:pPr>
            <w:r w:rsidRPr="001E06FD">
              <w:rPr>
                <w:rFonts w:ascii="Times" w:eastAsia="Times New Roman" w:hAnsi="Times" w:cs="Times"/>
                <w:sz w:val="16"/>
                <w:szCs w:val="16"/>
                <w:lang w:eastAsia="it-IT"/>
              </w:rPr>
              <w:t>100,0%</w:t>
            </w:r>
          </w:p>
        </w:tc>
      </w:tr>
    </w:tbl>
    <w:p w:rsidR="00EE2D64" w:rsidRPr="001E06FD" w:rsidRDefault="00EE2D64" w:rsidP="00EE2D6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</w:pPr>
      <w:r w:rsidRPr="001E06FD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 xml:space="preserve">Fonte: elaborazione della camera di commercio di Milano Monza Brianza Lodi su dati Registro Imprese </w:t>
      </w:r>
    </w:p>
    <w:p w:rsidR="006B2AEF" w:rsidRPr="001E06FD" w:rsidRDefault="006B2AEF" w:rsidP="00F860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03A6" w:rsidRDefault="00A403A6" w:rsidP="006B2AEF">
      <w:pPr>
        <w:rPr>
          <w:lang w:eastAsia="it-IT"/>
        </w:rPr>
      </w:pPr>
    </w:p>
    <w:p w:rsidR="002702A8" w:rsidRPr="001E06FD" w:rsidRDefault="002702A8" w:rsidP="006B2AEF">
      <w:pPr>
        <w:rPr>
          <w:lang w:eastAsia="it-IT"/>
        </w:rPr>
        <w:sectPr w:rsidR="002702A8" w:rsidRPr="001E06FD" w:rsidSect="001E06FD">
          <w:type w:val="continuous"/>
          <w:pgSz w:w="11906" w:h="16838"/>
          <w:pgMar w:top="567" w:right="1134" w:bottom="426" w:left="1134" w:header="708" w:footer="708" w:gutter="0"/>
          <w:cols w:space="708"/>
          <w:docGrid w:linePitch="360"/>
        </w:sectPr>
      </w:pPr>
    </w:p>
    <w:tbl>
      <w:tblPr>
        <w:tblW w:w="5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6"/>
        <w:gridCol w:w="2040"/>
        <w:gridCol w:w="55"/>
      </w:tblGrid>
      <w:tr w:rsidR="002702A8" w:rsidRPr="002702A8" w:rsidTr="002702A8">
        <w:trPr>
          <w:trHeight w:val="2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Business gelati: le prime in Italia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In migliaia di euro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Firenze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358.896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Terni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115.831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Milan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82.907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Rom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78.649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Bologn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68.718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Perugi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38.401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Reggio nell'Emili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35.116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Bolzano/Boze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27.990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Venezi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26.904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Torin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24.464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Bergam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24.310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Lecc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23.383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Napoli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22.855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Casert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21.006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Palerm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5.866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Veron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5.528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Vicenz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4.454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Trapani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4.305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Trevis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3.769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Cremon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3.377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Bresci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2.959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Moden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2.957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Catani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2.006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Trent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1.774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Bari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1.127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Rimini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1.108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lastRenderedPageBreak/>
              <w:t xml:space="preserve"> Lodi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0.913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Genov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0.329 </w:t>
            </w:r>
          </w:p>
        </w:tc>
      </w:tr>
      <w:tr w:rsidR="002702A8" w:rsidRPr="002702A8" w:rsidTr="002702A8">
        <w:trPr>
          <w:gridAfter w:val="1"/>
          <w:wAfter w:w="55" w:type="dxa"/>
          <w:trHeight w:val="2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Agrigent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8" w:rsidRPr="002702A8" w:rsidRDefault="002702A8" w:rsidP="0027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70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10.172 </w:t>
            </w:r>
          </w:p>
        </w:tc>
      </w:tr>
    </w:tbl>
    <w:p w:rsidR="002702A8" w:rsidRDefault="002702A8" w:rsidP="006B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  <w:sectPr w:rsidR="002702A8" w:rsidSect="002702A8">
          <w:type w:val="continuous"/>
          <w:pgSz w:w="11906" w:h="16838"/>
          <w:pgMar w:top="1417" w:right="1134" w:bottom="709" w:left="1134" w:header="708" w:footer="708" w:gutter="0"/>
          <w:cols w:space="708"/>
          <w:docGrid w:linePitch="360"/>
        </w:sectPr>
      </w:pPr>
    </w:p>
    <w:p w:rsidR="006B2AEF" w:rsidRPr="001E06FD" w:rsidRDefault="006B2AEF" w:rsidP="006B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6B2AEF" w:rsidRPr="001E06FD" w:rsidSect="00A403A6">
      <w:type w:val="continuous"/>
      <w:pgSz w:w="11906" w:h="16838"/>
      <w:pgMar w:top="1417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Noto Sans Syriac Wester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9F"/>
    <w:rsid w:val="0005541C"/>
    <w:rsid w:val="00057705"/>
    <w:rsid w:val="00067770"/>
    <w:rsid w:val="000C27BC"/>
    <w:rsid w:val="001262BB"/>
    <w:rsid w:val="00144945"/>
    <w:rsid w:val="00166A0F"/>
    <w:rsid w:val="001A645F"/>
    <w:rsid w:val="001B653E"/>
    <w:rsid w:val="001D6B74"/>
    <w:rsid w:val="001E06FD"/>
    <w:rsid w:val="001F47F2"/>
    <w:rsid w:val="00223576"/>
    <w:rsid w:val="00243647"/>
    <w:rsid w:val="002702A8"/>
    <w:rsid w:val="002F07B9"/>
    <w:rsid w:val="003538E2"/>
    <w:rsid w:val="003D1C27"/>
    <w:rsid w:val="00434620"/>
    <w:rsid w:val="00445B2C"/>
    <w:rsid w:val="00451AAD"/>
    <w:rsid w:val="004A696F"/>
    <w:rsid w:val="004B255B"/>
    <w:rsid w:val="004B5059"/>
    <w:rsid w:val="004C0C12"/>
    <w:rsid w:val="004C39DC"/>
    <w:rsid w:val="004D4C43"/>
    <w:rsid w:val="004E6513"/>
    <w:rsid w:val="0052127A"/>
    <w:rsid w:val="00586525"/>
    <w:rsid w:val="005E5A32"/>
    <w:rsid w:val="00612A73"/>
    <w:rsid w:val="0062673C"/>
    <w:rsid w:val="00647BB0"/>
    <w:rsid w:val="00676CDD"/>
    <w:rsid w:val="006A1F85"/>
    <w:rsid w:val="006B2AEF"/>
    <w:rsid w:val="006C6906"/>
    <w:rsid w:val="006C7078"/>
    <w:rsid w:val="006D1C8D"/>
    <w:rsid w:val="006D5C38"/>
    <w:rsid w:val="007B3ED3"/>
    <w:rsid w:val="007C55F9"/>
    <w:rsid w:val="007E0386"/>
    <w:rsid w:val="007E607A"/>
    <w:rsid w:val="00802A8B"/>
    <w:rsid w:val="00840800"/>
    <w:rsid w:val="00844431"/>
    <w:rsid w:val="0088046B"/>
    <w:rsid w:val="00914182"/>
    <w:rsid w:val="0092159F"/>
    <w:rsid w:val="0096502A"/>
    <w:rsid w:val="0096646D"/>
    <w:rsid w:val="009737E7"/>
    <w:rsid w:val="00983147"/>
    <w:rsid w:val="009E64D7"/>
    <w:rsid w:val="00A006DB"/>
    <w:rsid w:val="00A36492"/>
    <w:rsid w:val="00A403A6"/>
    <w:rsid w:val="00A761B5"/>
    <w:rsid w:val="00AA71C5"/>
    <w:rsid w:val="00AC3DA7"/>
    <w:rsid w:val="00AD22B6"/>
    <w:rsid w:val="00B17E0B"/>
    <w:rsid w:val="00B46F6E"/>
    <w:rsid w:val="00B6720C"/>
    <w:rsid w:val="00BD54F1"/>
    <w:rsid w:val="00C17163"/>
    <w:rsid w:val="00C17EF6"/>
    <w:rsid w:val="00CC56C0"/>
    <w:rsid w:val="00D577AA"/>
    <w:rsid w:val="00D64CBE"/>
    <w:rsid w:val="00D92F46"/>
    <w:rsid w:val="00DA5B1A"/>
    <w:rsid w:val="00DC2513"/>
    <w:rsid w:val="00DD0B9F"/>
    <w:rsid w:val="00DD2D27"/>
    <w:rsid w:val="00DE33E2"/>
    <w:rsid w:val="00DE531D"/>
    <w:rsid w:val="00E24D4B"/>
    <w:rsid w:val="00E3716D"/>
    <w:rsid w:val="00E503E7"/>
    <w:rsid w:val="00E570E0"/>
    <w:rsid w:val="00E931D2"/>
    <w:rsid w:val="00ED5CEC"/>
    <w:rsid w:val="00EE2D64"/>
    <w:rsid w:val="00EF61F3"/>
    <w:rsid w:val="00F312B4"/>
    <w:rsid w:val="00F369F1"/>
    <w:rsid w:val="00F860A6"/>
    <w:rsid w:val="00F9757E"/>
    <w:rsid w:val="00F97A6F"/>
    <w:rsid w:val="00FA186D"/>
    <w:rsid w:val="00FE6327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59F"/>
  </w:style>
  <w:style w:type="paragraph" w:styleId="Titolo1">
    <w:name w:val="heading 1"/>
    <w:basedOn w:val="Normale"/>
    <w:next w:val="Normale"/>
    <w:link w:val="Titolo1Carattere"/>
    <w:uiPriority w:val="9"/>
    <w:qFormat/>
    <w:rsid w:val="00067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607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60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215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59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7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59F"/>
  </w:style>
  <w:style w:type="paragraph" w:styleId="Titolo1">
    <w:name w:val="heading 1"/>
    <w:basedOn w:val="Normale"/>
    <w:next w:val="Normale"/>
    <w:link w:val="Titolo1Carattere"/>
    <w:uiPriority w:val="9"/>
    <w:qFormat/>
    <w:rsid w:val="00067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607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60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215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59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7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25B9-59BC-4BA5-BBC1-B07ADEB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rabasile</dc:creator>
  <cp:lastModifiedBy>Emanuela Croci</cp:lastModifiedBy>
  <cp:revision>3</cp:revision>
  <cp:lastPrinted>2018-05-02T15:02:00Z</cp:lastPrinted>
  <dcterms:created xsi:type="dcterms:W3CDTF">2018-08-01T08:20:00Z</dcterms:created>
  <dcterms:modified xsi:type="dcterms:W3CDTF">2018-08-01T08:20:00Z</dcterms:modified>
</cp:coreProperties>
</file>